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38" w:rsidRPr="00D65B38" w:rsidRDefault="00D65B38" w:rsidP="00D65B3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5B38">
        <w:rPr>
          <w:rFonts w:ascii="Times New Roman" w:hAnsi="Times New Roman" w:cs="Times New Roman"/>
          <w:i/>
          <w:sz w:val="24"/>
          <w:szCs w:val="24"/>
        </w:rPr>
        <w:t>Разъяснение №</w:t>
      </w:r>
      <w:r w:rsidR="007635E9">
        <w:rPr>
          <w:rFonts w:ascii="Times New Roman" w:hAnsi="Times New Roman" w:cs="Times New Roman"/>
          <w:i/>
          <w:sz w:val="24"/>
          <w:szCs w:val="24"/>
        </w:rPr>
        <w:t>2</w:t>
      </w:r>
      <w:r w:rsidRPr="00D65B38">
        <w:rPr>
          <w:rFonts w:ascii="Times New Roman" w:hAnsi="Times New Roman" w:cs="Times New Roman"/>
          <w:i/>
          <w:sz w:val="24"/>
          <w:szCs w:val="24"/>
        </w:rPr>
        <w:t xml:space="preserve"> на запрос потенциального участника</w:t>
      </w:r>
    </w:p>
    <w:p w:rsidR="00D65B38" w:rsidRPr="00D65B38" w:rsidRDefault="00D65B38" w:rsidP="00D65B3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5B38">
        <w:rPr>
          <w:rFonts w:ascii="Times New Roman" w:hAnsi="Times New Roman" w:cs="Times New Roman"/>
          <w:i/>
          <w:sz w:val="24"/>
          <w:szCs w:val="24"/>
        </w:rPr>
        <w:t>запроса предложении №59/01.04.16/ЗПЭ</w:t>
      </w:r>
    </w:p>
    <w:p w:rsidR="009604D0" w:rsidRPr="00D65B38" w:rsidRDefault="00D65B38" w:rsidP="00D65B3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5B38">
        <w:rPr>
          <w:rFonts w:ascii="Times New Roman" w:hAnsi="Times New Roman" w:cs="Times New Roman"/>
          <w:i/>
          <w:sz w:val="24"/>
          <w:szCs w:val="24"/>
        </w:rPr>
        <w:t>Лот №1 «Услуги по подключению и сопровождению информационно-справочной системы Техэксперт (или эквивалент)»</w:t>
      </w:r>
    </w:p>
    <w:p w:rsidR="001D52BE" w:rsidRDefault="00D47601" w:rsidP="00D65B38">
      <w:pPr>
        <w:spacing w:afterLines="200" w:after="48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4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782C" w:rsidRPr="009604D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65B38" w:rsidRPr="00D65B38" w:rsidRDefault="007635E9" w:rsidP="00D65B38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поступления Запроса 11</w:t>
      </w:r>
      <w:r w:rsidR="00D65B38" w:rsidRPr="00D65B38">
        <w:rPr>
          <w:rFonts w:ascii="Times New Roman" w:hAnsi="Times New Roman" w:cs="Times New Roman"/>
          <w:i/>
          <w:sz w:val="24"/>
          <w:szCs w:val="24"/>
        </w:rPr>
        <w:t>.0</w:t>
      </w:r>
      <w:r w:rsidR="00D65B38">
        <w:rPr>
          <w:rFonts w:ascii="Times New Roman" w:hAnsi="Times New Roman" w:cs="Times New Roman"/>
          <w:i/>
          <w:sz w:val="24"/>
          <w:szCs w:val="24"/>
        </w:rPr>
        <w:t>4</w:t>
      </w:r>
      <w:r w:rsidR="00D65B38" w:rsidRPr="00D65B38">
        <w:rPr>
          <w:rFonts w:ascii="Times New Roman" w:hAnsi="Times New Roman" w:cs="Times New Roman"/>
          <w:i/>
          <w:sz w:val="24"/>
          <w:szCs w:val="24"/>
        </w:rPr>
        <w:t>.2016</w:t>
      </w:r>
    </w:p>
    <w:p w:rsidR="00523787" w:rsidRDefault="00D65B38" w:rsidP="00D65B38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B38">
        <w:rPr>
          <w:rFonts w:ascii="Times New Roman" w:hAnsi="Times New Roman" w:cs="Times New Roman"/>
          <w:i/>
          <w:sz w:val="24"/>
          <w:szCs w:val="24"/>
        </w:rPr>
        <w:t>Дата предоставления Разъяснений 1</w:t>
      </w:r>
      <w:r w:rsidR="007635E9">
        <w:rPr>
          <w:rFonts w:ascii="Times New Roman" w:hAnsi="Times New Roman" w:cs="Times New Roman"/>
          <w:i/>
          <w:sz w:val="24"/>
          <w:szCs w:val="24"/>
        </w:rPr>
        <w:t>3</w:t>
      </w:r>
      <w:bookmarkStart w:id="0" w:name="_GoBack"/>
      <w:bookmarkEnd w:id="0"/>
      <w:r w:rsidRPr="00D65B3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D65B38">
        <w:rPr>
          <w:rFonts w:ascii="Times New Roman" w:hAnsi="Times New Roman" w:cs="Times New Roman"/>
          <w:i/>
          <w:sz w:val="24"/>
          <w:szCs w:val="24"/>
        </w:rPr>
        <w:t>.2016</w:t>
      </w:r>
    </w:p>
    <w:p w:rsidR="00D65B38" w:rsidRPr="005B2643" w:rsidRDefault="00D65B38" w:rsidP="00D65B38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562C" w:rsidRDefault="009D562C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4853"/>
        <w:gridCol w:w="4111"/>
      </w:tblGrid>
      <w:tr w:rsidR="007635E9" w:rsidTr="00170BFB">
        <w:tc>
          <w:tcPr>
            <w:tcW w:w="500" w:type="dxa"/>
          </w:tcPr>
          <w:p w:rsidR="007635E9" w:rsidRPr="000813FC" w:rsidRDefault="007635E9" w:rsidP="00170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53" w:type="dxa"/>
          </w:tcPr>
          <w:p w:rsidR="007635E9" w:rsidRPr="000813FC" w:rsidRDefault="007635E9" w:rsidP="00170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111" w:type="dxa"/>
          </w:tcPr>
          <w:p w:rsidR="007635E9" w:rsidRPr="000813FC" w:rsidRDefault="007635E9" w:rsidP="00170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7635E9" w:rsidTr="00170BFB">
        <w:trPr>
          <w:trHeight w:val="1070"/>
        </w:trPr>
        <w:tc>
          <w:tcPr>
            <w:tcW w:w="500" w:type="dxa"/>
          </w:tcPr>
          <w:p w:rsidR="007635E9" w:rsidRDefault="007635E9" w:rsidP="00170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3" w:type="dxa"/>
            <w:vAlign w:val="center"/>
          </w:tcPr>
          <w:p w:rsidR="007635E9" w:rsidRPr="00EA2EB4" w:rsidRDefault="007635E9" w:rsidP="00170BF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C90">
              <w:rPr>
                <w:rFonts w:ascii="Times New Roman" w:hAnsi="Times New Roman" w:cs="Times New Roman"/>
                <w:sz w:val="24"/>
                <w:szCs w:val="24"/>
              </w:rPr>
              <w:t>Какое количество копий заключенных договоров по аналогичным услугам за последние  5 (пять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оставить?</w:t>
            </w:r>
          </w:p>
        </w:tc>
        <w:tc>
          <w:tcPr>
            <w:tcW w:w="4111" w:type="dxa"/>
          </w:tcPr>
          <w:p w:rsidR="007635E9" w:rsidRPr="006618E4" w:rsidRDefault="007635E9" w:rsidP="00170BF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предоставить любое количество договоров на ваше усмотрение </w:t>
            </w:r>
            <w:r w:rsidRPr="00570D30">
              <w:rPr>
                <w:rFonts w:ascii="Times New Roman" w:hAnsi="Times New Roman" w:cs="Times New Roman"/>
                <w:sz w:val="24"/>
                <w:szCs w:val="24"/>
              </w:rPr>
              <w:t>за последние  5 (пять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аты подачи заявки на участие, согласно п.2.5.4.11. </w:t>
            </w:r>
            <w:r w:rsidRPr="0016120E">
              <w:rPr>
                <w:rFonts w:ascii="Times New Roman" w:hAnsi="Times New Roman" w:cs="Times New Roman"/>
                <w:sz w:val="24"/>
                <w:szCs w:val="24"/>
              </w:rPr>
              <w:t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5E9" w:rsidTr="00170BFB">
        <w:tc>
          <w:tcPr>
            <w:tcW w:w="500" w:type="dxa"/>
          </w:tcPr>
          <w:p w:rsidR="007635E9" w:rsidRDefault="007635E9" w:rsidP="00170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53" w:type="dxa"/>
            <w:vAlign w:val="center"/>
          </w:tcPr>
          <w:p w:rsidR="007635E9" w:rsidRPr="00646C90" w:rsidRDefault="007635E9" w:rsidP="00170BFB">
            <w:pPr>
              <w:jc w:val="both"/>
            </w:pPr>
            <w:r w:rsidRPr="00646C90">
              <w:rPr>
                <w:rFonts w:ascii="Times New Roman" w:hAnsi="Times New Roman" w:cs="Times New Roman"/>
                <w:sz w:val="24"/>
                <w:szCs w:val="24"/>
              </w:rPr>
              <w:t>Можем ли мы предоставить Выписку из Единого государственного реестра юридических лиц в электронном виде, в формате 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46C90">
              <w:rPr>
                <w:rFonts w:ascii="Times New Roman" w:hAnsi="Times New Roman" w:cs="Times New Roman"/>
                <w:sz w:val="24"/>
                <w:szCs w:val="24"/>
              </w:rPr>
              <w:t xml:space="preserve"> Так как Выписка из Единого государственного реестра юридических лиц в электронной фор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90">
              <w:rPr>
                <w:rFonts w:ascii="Times New Roman" w:hAnsi="Times New Roman" w:cs="Times New Roman"/>
                <w:sz w:val="24"/>
                <w:szCs w:val="24"/>
              </w:rPr>
              <w:t>подписанная квалифицированной электронной подписью, равнозначна выписке на 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90">
              <w:rPr>
                <w:rFonts w:ascii="Times New Roman" w:hAnsi="Times New Roman" w:cs="Times New Roman"/>
                <w:sz w:val="24"/>
                <w:szCs w:val="24"/>
              </w:rPr>
              <w:t>носителе, подписанной собственноручной подписью должностного лица налогового орга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90">
              <w:rPr>
                <w:rFonts w:ascii="Times New Roman" w:hAnsi="Times New Roman" w:cs="Times New Roman"/>
                <w:sz w:val="24"/>
                <w:szCs w:val="24"/>
              </w:rPr>
              <w:t>заверенной печатью налогового органа (пункты 1 и 3 статьи 6 Федерального закона от 6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46C90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646C90">
              <w:rPr>
                <w:rFonts w:ascii="Times New Roman" w:hAnsi="Times New Roman" w:cs="Times New Roman"/>
                <w:sz w:val="24"/>
                <w:szCs w:val="24"/>
              </w:rPr>
              <w:t>. № 63-ФЗ «Об электронной подписи»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635E9" w:rsidRPr="006618E4" w:rsidRDefault="007635E9" w:rsidP="00170BF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D8">
              <w:rPr>
                <w:rFonts w:ascii="Times New Roman" w:hAnsi="Times New Roman" w:cs="Times New Roman"/>
                <w:sz w:val="24"/>
                <w:szCs w:val="24"/>
              </w:rPr>
              <w:t>Каждый документ, входящий в заявку на участие в Запросе предложений, должен быть подписан Уполномоченным лицом, имеющим право в соответствии с законодательством Российской Федерации действовать от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Участника Запроса предложений и </w:t>
            </w:r>
            <w:r w:rsidRPr="00816AD8">
              <w:rPr>
                <w:rFonts w:ascii="Times New Roman" w:hAnsi="Times New Roman" w:cs="Times New Roman"/>
                <w:sz w:val="24"/>
                <w:szCs w:val="24"/>
              </w:rPr>
              <w:t>должен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 печатью  Участника согласно п.2.5.9.4.; 2.5.9.5. Документации о закупке.</w:t>
            </w:r>
          </w:p>
        </w:tc>
      </w:tr>
      <w:tr w:rsidR="007635E9" w:rsidTr="00170BFB">
        <w:tc>
          <w:tcPr>
            <w:tcW w:w="500" w:type="dxa"/>
          </w:tcPr>
          <w:p w:rsidR="007635E9" w:rsidRDefault="007635E9" w:rsidP="00170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53" w:type="dxa"/>
            <w:vAlign w:val="center"/>
          </w:tcPr>
          <w:p w:rsidR="007635E9" w:rsidRPr="00F62D06" w:rsidRDefault="007635E9" w:rsidP="0017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06">
              <w:rPr>
                <w:rFonts w:ascii="Times New Roman" w:hAnsi="Times New Roman" w:cs="Times New Roman"/>
                <w:sz w:val="24"/>
                <w:szCs w:val="24"/>
              </w:rPr>
              <w:t>Заявку необходимо будет предоставить только в электронном виде на ЭТП OTC-t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еще и в бумажном варианте?</w:t>
            </w:r>
          </w:p>
        </w:tc>
        <w:tc>
          <w:tcPr>
            <w:tcW w:w="4111" w:type="dxa"/>
          </w:tcPr>
          <w:p w:rsidR="007635E9" w:rsidRPr="006618E4" w:rsidRDefault="007635E9" w:rsidP="00170BFB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у необходимо </w:t>
            </w:r>
            <w:r w:rsidRPr="005839A4">
              <w:rPr>
                <w:rFonts w:ascii="Times New Roman" w:hAnsi="Times New Roman" w:cs="Times New Roman"/>
                <w:sz w:val="24"/>
                <w:szCs w:val="24"/>
              </w:rPr>
              <w:t>предоставить только в электронном виде на ЭТП OTC-t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.1.1.4.; 2.6. </w:t>
            </w:r>
            <w:r w:rsidRPr="00FB2FBD">
              <w:rPr>
                <w:rFonts w:ascii="Times New Roman" w:hAnsi="Times New Roman" w:cs="Times New Roman"/>
                <w:sz w:val="24"/>
                <w:szCs w:val="24"/>
              </w:rPr>
              <w:t>Документации о закупке.</w:t>
            </w:r>
          </w:p>
        </w:tc>
      </w:tr>
      <w:tr w:rsidR="007635E9" w:rsidTr="00170BFB">
        <w:tc>
          <w:tcPr>
            <w:tcW w:w="500" w:type="dxa"/>
          </w:tcPr>
          <w:p w:rsidR="007635E9" w:rsidRDefault="007635E9" w:rsidP="00170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53" w:type="dxa"/>
            <w:vAlign w:val="center"/>
          </w:tcPr>
          <w:p w:rsidR="007635E9" w:rsidRPr="00F62D06" w:rsidRDefault="007635E9" w:rsidP="00170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ю надо ли проставлять в документации, так как в описи необходимо указать номера страниц</w:t>
            </w:r>
          </w:p>
        </w:tc>
        <w:tc>
          <w:tcPr>
            <w:tcW w:w="4111" w:type="dxa"/>
          </w:tcPr>
          <w:p w:rsidR="007635E9" w:rsidRPr="006618E4" w:rsidRDefault="007635E9" w:rsidP="00170BFB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ю проставлять необходимо.</w:t>
            </w:r>
          </w:p>
        </w:tc>
      </w:tr>
    </w:tbl>
    <w:p w:rsidR="00523787" w:rsidRDefault="00523787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2B8" w:rsidRDefault="00FD42B8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D42B8" w:rsidSect="00F94AE8">
      <w:type w:val="continuous"/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C6" w:rsidRDefault="002F16C6" w:rsidP="004E1924">
      <w:pPr>
        <w:spacing w:after="0" w:line="240" w:lineRule="auto"/>
      </w:pPr>
      <w:r>
        <w:separator/>
      </w:r>
    </w:p>
  </w:endnote>
  <w:endnote w:type="continuationSeparator" w:id="0">
    <w:p w:rsidR="002F16C6" w:rsidRDefault="002F16C6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C6" w:rsidRDefault="002F16C6" w:rsidP="004E1924">
      <w:pPr>
        <w:spacing w:after="0" w:line="240" w:lineRule="auto"/>
      </w:pPr>
      <w:r>
        <w:separator/>
      </w:r>
    </w:p>
  </w:footnote>
  <w:footnote w:type="continuationSeparator" w:id="0">
    <w:p w:rsidR="002F16C6" w:rsidRDefault="002F16C6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7147"/>
    <w:rsid w:val="0001395B"/>
    <w:rsid w:val="000155B8"/>
    <w:rsid w:val="00024FD1"/>
    <w:rsid w:val="000269F1"/>
    <w:rsid w:val="00033860"/>
    <w:rsid w:val="000813FC"/>
    <w:rsid w:val="0008142F"/>
    <w:rsid w:val="00081D41"/>
    <w:rsid w:val="000931F4"/>
    <w:rsid w:val="000A1D82"/>
    <w:rsid w:val="000A2F23"/>
    <w:rsid w:val="000C062B"/>
    <w:rsid w:val="000C5406"/>
    <w:rsid w:val="000C6EB3"/>
    <w:rsid w:val="000D0B89"/>
    <w:rsid w:val="000D2421"/>
    <w:rsid w:val="000D26EC"/>
    <w:rsid w:val="000D5DB1"/>
    <w:rsid w:val="000E58E0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29B7"/>
    <w:rsid w:val="0017639C"/>
    <w:rsid w:val="001808DA"/>
    <w:rsid w:val="0018637E"/>
    <w:rsid w:val="00192D0A"/>
    <w:rsid w:val="001A6333"/>
    <w:rsid w:val="001A6E9B"/>
    <w:rsid w:val="001B6C99"/>
    <w:rsid w:val="001D52BE"/>
    <w:rsid w:val="001D7B6E"/>
    <w:rsid w:val="001F5380"/>
    <w:rsid w:val="0020572F"/>
    <w:rsid w:val="0021449F"/>
    <w:rsid w:val="00216BAB"/>
    <w:rsid w:val="00225879"/>
    <w:rsid w:val="0023115E"/>
    <w:rsid w:val="002430BF"/>
    <w:rsid w:val="00243933"/>
    <w:rsid w:val="00243E38"/>
    <w:rsid w:val="00254CF1"/>
    <w:rsid w:val="0026001E"/>
    <w:rsid w:val="0026277A"/>
    <w:rsid w:val="00264DF9"/>
    <w:rsid w:val="0027649B"/>
    <w:rsid w:val="00296EBF"/>
    <w:rsid w:val="002A00D3"/>
    <w:rsid w:val="002A0F07"/>
    <w:rsid w:val="002B07D7"/>
    <w:rsid w:val="002C0884"/>
    <w:rsid w:val="002C2114"/>
    <w:rsid w:val="002D3DA2"/>
    <w:rsid w:val="002F16C6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23CC"/>
    <w:rsid w:val="0037780A"/>
    <w:rsid w:val="00377834"/>
    <w:rsid w:val="00382D40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415C5"/>
    <w:rsid w:val="00453CA0"/>
    <w:rsid w:val="0046108F"/>
    <w:rsid w:val="004612BB"/>
    <w:rsid w:val="0047176B"/>
    <w:rsid w:val="004869DA"/>
    <w:rsid w:val="0049094F"/>
    <w:rsid w:val="0049112F"/>
    <w:rsid w:val="00494C8D"/>
    <w:rsid w:val="004A0E91"/>
    <w:rsid w:val="004C5F7F"/>
    <w:rsid w:val="004D235E"/>
    <w:rsid w:val="004D627E"/>
    <w:rsid w:val="004D71CB"/>
    <w:rsid w:val="004E1924"/>
    <w:rsid w:val="004F10FD"/>
    <w:rsid w:val="004F3967"/>
    <w:rsid w:val="004F41E8"/>
    <w:rsid w:val="00521653"/>
    <w:rsid w:val="00523787"/>
    <w:rsid w:val="005416BA"/>
    <w:rsid w:val="005503EE"/>
    <w:rsid w:val="0055554F"/>
    <w:rsid w:val="005606BC"/>
    <w:rsid w:val="00572E98"/>
    <w:rsid w:val="00574095"/>
    <w:rsid w:val="0057611B"/>
    <w:rsid w:val="00584804"/>
    <w:rsid w:val="00585011"/>
    <w:rsid w:val="005A19BD"/>
    <w:rsid w:val="005B2643"/>
    <w:rsid w:val="005C15FA"/>
    <w:rsid w:val="005D72B1"/>
    <w:rsid w:val="005E01CE"/>
    <w:rsid w:val="005E50A4"/>
    <w:rsid w:val="005F7104"/>
    <w:rsid w:val="00617B84"/>
    <w:rsid w:val="00626CA8"/>
    <w:rsid w:val="0064667D"/>
    <w:rsid w:val="006472AA"/>
    <w:rsid w:val="00667FF2"/>
    <w:rsid w:val="00671CDF"/>
    <w:rsid w:val="006803B8"/>
    <w:rsid w:val="006833F7"/>
    <w:rsid w:val="00687F22"/>
    <w:rsid w:val="00694B99"/>
    <w:rsid w:val="00696FCC"/>
    <w:rsid w:val="00697F73"/>
    <w:rsid w:val="006B0DC4"/>
    <w:rsid w:val="006B24B8"/>
    <w:rsid w:val="006C2AC0"/>
    <w:rsid w:val="006D0C40"/>
    <w:rsid w:val="006F1728"/>
    <w:rsid w:val="006F548A"/>
    <w:rsid w:val="006F745B"/>
    <w:rsid w:val="00715B91"/>
    <w:rsid w:val="007242FF"/>
    <w:rsid w:val="00726F89"/>
    <w:rsid w:val="0074637E"/>
    <w:rsid w:val="0075040A"/>
    <w:rsid w:val="007635E9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5709F"/>
    <w:rsid w:val="008669CD"/>
    <w:rsid w:val="008756D4"/>
    <w:rsid w:val="008829CD"/>
    <w:rsid w:val="008830B9"/>
    <w:rsid w:val="0088338D"/>
    <w:rsid w:val="0089142C"/>
    <w:rsid w:val="00896AED"/>
    <w:rsid w:val="008A0F26"/>
    <w:rsid w:val="008A42BF"/>
    <w:rsid w:val="008B19BE"/>
    <w:rsid w:val="008B3667"/>
    <w:rsid w:val="008C1002"/>
    <w:rsid w:val="008C322A"/>
    <w:rsid w:val="008C643F"/>
    <w:rsid w:val="008D2810"/>
    <w:rsid w:val="008E6EC5"/>
    <w:rsid w:val="008F0218"/>
    <w:rsid w:val="008F2CCB"/>
    <w:rsid w:val="008F6065"/>
    <w:rsid w:val="009174B1"/>
    <w:rsid w:val="009224F0"/>
    <w:rsid w:val="00923247"/>
    <w:rsid w:val="009265F2"/>
    <w:rsid w:val="00931A35"/>
    <w:rsid w:val="00932D7D"/>
    <w:rsid w:val="009601A7"/>
    <w:rsid w:val="009604D0"/>
    <w:rsid w:val="00964C96"/>
    <w:rsid w:val="00986208"/>
    <w:rsid w:val="00987742"/>
    <w:rsid w:val="009974E3"/>
    <w:rsid w:val="009A290F"/>
    <w:rsid w:val="009B38E9"/>
    <w:rsid w:val="009B5971"/>
    <w:rsid w:val="009B6C26"/>
    <w:rsid w:val="009C40D0"/>
    <w:rsid w:val="009C67FA"/>
    <w:rsid w:val="009D562C"/>
    <w:rsid w:val="009D6B2E"/>
    <w:rsid w:val="009E215C"/>
    <w:rsid w:val="00A3639C"/>
    <w:rsid w:val="00A45F3F"/>
    <w:rsid w:val="00A721A5"/>
    <w:rsid w:val="00A86B74"/>
    <w:rsid w:val="00A926F8"/>
    <w:rsid w:val="00A92845"/>
    <w:rsid w:val="00A92C20"/>
    <w:rsid w:val="00AA090F"/>
    <w:rsid w:val="00AA4325"/>
    <w:rsid w:val="00AA535F"/>
    <w:rsid w:val="00AB438A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C07AB"/>
    <w:rsid w:val="00BC4EE3"/>
    <w:rsid w:val="00BC6B3A"/>
    <w:rsid w:val="00BD4A89"/>
    <w:rsid w:val="00BE02DD"/>
    <w:rsid w:val="00BF187B"/>
    <w:rsid w:val="00C07087"/>
    <w:rsid w:val="00C51004"/>
    <w:rsid w:val="00C55AE7"/>
    <w:rsid w:val="00C97698"/>
    <w:rsid w:val="00CA2E8E"/>
    <w:rsid w:val="00CA7019"/>
    <w:rsid w:val="00CB1A8D"/>
    <w:rsid w:val="00CB2B56"/>
    <w:rsid w:val="00CD07FF"/>
    <w:rsid w:val="00CD5424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65B38"/>
    <w:rsid w:val="00D81BA4"/>
    <w:rsid w:val="00D81FC8"/>
    <w:rsid w:val="00D858AE"/>
    <w:rsid w:val="00D964D5"/>
    <w:rsid w:val="00DA6838"/>
    <w:rsid w:val="00DC2BAD"/>
    <w:rsid w:val="00DD1A1F"/>
    <w:rsid w:val="00DF5476"/>
    <w:rsid w:val="00E02B59"/>
    <w:rsid w:val="00E037B9"/>
    <w:rsid w:val="00E07737"/>
    <w:rsid w:val="00E10965"/>
    <w:rsid w:val="00E13C70"/>
    <w:rsid w:val="00E25FB3"/>
    <w:rsid w:val="00E270A2"/>
    <w:rsid w:val="00E77EE8"/>
    <w:rsid w:val="00E8298B"/>
    <w:rsid w:val="00E97D4C"/>
    <w:rsid w:val="00EA2C7D"/>
    <w:rsid w:val="00EB2F6C"/>
    <w:rsid w:val="00EB44B9"/>
    <w:rsid w:val="00EB6ECC"/>
    <w:rsid w:val="00EC0388"/>
    <w:rsid w:val="00EC7195"/>
    <w:rsid w:val="00EC7B03"/>
    <w:rsid w:val="00ED3131"/>
    <w:rsid w:val="00EE2F25"/>
    <w:rsid w:val="00EF1DD8"/>
    <w:rsid w:val="00EF43C4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94AE8"/>
    <w:rsid w:val="00FA01D0"/>
    <w:rsid w:val="00FA687F"/>
    <w:rsid w:val="00FB2511"/>
    <w:rsid w:val="00FC4ADD"/>
    <w:rsid w:val="00FD3567"/>
    <w:rsid w:val="00FD42B8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2DAE48-69A1-4607-8221-A6EB57FF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67425835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7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5258-0890-493C-9F77-B6BE797C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акова Светлана Алексеевна</dc:creator>
  <cp:lastModifiedBy>Соколова Ольга Ивановна</cp:lastModifiedBy>
  <cp:revision>2</cp:revision>
  <cp:lastPrinted>2016-04-11T06:27:00Z</cp:lastPrinted>
  <dcterms:created xsi:type="dcterms:W3CDTF">2016-04-13T09:48:00Z</dcterms:created>
  <dcterms:modified xsi:type="dcterms:W3CDTF">2016-04-13T09:48:00Z</dcterms:modified>
</cp:coreProperties>
</file>